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0D" w:rsidRPr="00764C08" w:rsidRDefault="000A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0A3A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88467</wp:posOffset>
                </wp:positionH>
                <wp:positionV relativeFrom="paragraph">
                  <wp:posOffset>-438912</wp:posOffset>
                </wp:positionV>
                <wp:extent cx="782727" cy="277978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7" cy="277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06" w:rsidRDefault="000A3A06">
                            <w: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45pt;margin-top:-34.55pt;width:61.6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" filled="f" stroked="f">
                <v:textbox>
                  <w:txbxContent>
                    <w:p w:rsidR="000A3A06" w:rsidRDefault="000A3A06">
                      <w: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="001E527D" w:rsidRPr="00764C08">
        <w:rPr>
          <w:sz w:val="20"/>
          <w:szCs w:val="20"/>
        </w:rPr>
        <w:t>GRILLE INDICATIVE DE QUESTIO</w:t>
      </w:r>
      <w:bookmarkStart w:id="0" w:name="_GoBack"/>
      <w:bookmarkEnd w:id="0"/>
      <w:r w:rsidR="001E527D" w:rsidRPr="00764C08">
        <w:rPr>
          <w:sz w:val="20"/>
          <w:szCs w:val="20"/>
        </w:rPr>
        <w:t>NNEMENTS VISANT A APPRECIER LA PRISE EN COMPTE DE l’EGALITE FEMMES-HOMMES DANS LES ACTIONS FINANCEES PAR LA POLITIQUE DE LA VILLE</w:t>
      </w:r>
      <w:r w:rsidR="000C7167" w:rsidRPr="00764C08">
        <w:rPr>
          <w:rStyle w:val="Appelnotedebasdep"/>
          <w:sz w:val="20"/>
          <w:szCs w:val="20"/>
        </w:rPr>
        <w:footnoteReference w:id="1"/>
      </w:r>
    </w:p>
    <w:p w:rsidR="00764C08" w:rsidRDefault="00C51D78">
      <w:pPr>
        <w:rPr>
          <w:sz w:val="20"/>
          <w:szCs w:val="20"/>
        </w:rPr>
      </w:pPr>
      <w:r w:rsidRPr="00764C08">
        <w:rPr>
          <w:sz w:val="20"/>
          <w:szCs w:val="20"/>
        </w:rPr>
        <w:t xml:space="preserve">Les questions suivantes </w:t>
      </w:r>
      <w:r w:rsidR="001E527D" w:rsidRPr="00764C08">
        <w:rPr>
          <w:sz w:val="20"/>
          <w:szCs w:val="20"/>
        </w:rPr>
        <w:t>permettent de guider l’</w:t>
      </w:r>
      <w:r w:rsidRPr="00764C08">
        <w:rPr>
          <w:sz w:val="20"/>
          <w:szCs w:val="20"/>
        </w:rPr>
        <w:t>instruction.</w:t>
      </w:r>
    </w:p>
    <w:p w:rsidR="00764C08" w:rsidRPr="00764C08" w:rsidRDefault="00764C08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764C08" w:rsidRPr="00764C08" w:rsidTr="00764C08">
        <w:tc>
          <w:tcPr>
            <w:tcW w:w="7621" w:type="dxa"/>
          </w:tcPr>
          <w:p w:rsidR="00764C08" w:rsidRPr="00764C08" w:rsidRDefault="00764C08" w:rsidP="000B4A69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C08" w:rsidRPr="00764C08" w:rsidRDefault="00764C08" w:rsidP="000B4A69">
            <w:pPr>
              <w:rPr>
                <w:b/>
                <w:sz w:val="20"/>
                <w:szCs w:val="20"/>
              </w:rPr>
            </w:pPr>
            <w:r w:rsidRPr="00764C08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40" w:type="dxa"/>
          </w:tcPr>
          <w:p w:rsidR="00764C08" w:rsidRPr="00764C08" w:rsidRDefault="00764C08" w:rsidP="000B4A69">
            <w:pPr>
              <w:rPr>
                <w:b/>
                <w:sz w:val="20"/>
                <w:szCs w:val="20"/>
              </w:rPr>
            </w:pPr>
            <w:r w:rsidRPr="00764C08">
              <w:rPr>
                <w:b/>
                <w:sz w:val="20"/>
                <w:szCs w:val="20"/>
              </w:rPr>
              <w:t>NON</w:t>
            </w:r>
          </w:p>
        </w:tc>
      </w:tr>
    </w:tbl>
    <w:p w:rsidR="00731B0D" w:rsidRPr="00764C08" w:rsidRDefault="00141B8F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Diagnosti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141B8F" w:rsidRPr="00764C08" w:rsidTr="00141B8F">
        <w:tc>
          <w:tcPr>
            <w:tcW w:w="7621" w:type="dxa"/>
          </w:tcPr>
          <w:p w:rsidR="00141B8F" w:rsidRPr="00764C08" w:rsidRDefault="00141B8F" w:rsidP="00141B8F">
            <w:pPr>
              <w:rPr>
                <w:i/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Y-a-t-il eu un diagnostic </w:t>
            </w:r>
            <w:proofErr w:type="spellStart"/>
            <w:r w:rsidRPr="00764C08">
              <w:rPr>
                <w:sz w:val="20"/>
                <w:szCs w:val="20"/>
              </w:rPr>
              <w:t>genré</w:t>
            </w:r>
            <w:proofErr w:type="spellEnd"/>
            <w:r w:rsidRPr="00764C08">
              <w:rPr>
                <w:sz w:val="20"/>
                <w:szCs w:val="20"/>
              </w:rPr>
              <w:t xml:space="preserve"> dans la construction du projet ?</w:t>
            </w:r>
          </w:p>
          <w:p w:rsidR="00141B8F" w:rsidRPr="00764C08" w:rsidRDefault="00141B8F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S’est-on posé la question de la place des femmes dans cette phase ?</w:t>
            </w:r>
          </w:p>
        </w:tc>
        <w:tc>
          <w:tcPr>
            <w:tcW w:w="851" w:type="dxa"/>
          </w:tcPr>
          <w:p w:rsidR="00141B8F" w:rsidRPr="00764C08" w:rsidRDefault="00141B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s objectifs du projet répondent-ils aux besoins identifiés dans le diagnostic aussi bien des femmes que des hommes? 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 projet apporte-t-il des avantages aussi </w:t>
            </w:r>
            <w:r w:rsidR="005B5248">
              <w:rPr>
                <w:sz w:val="20"/>
                <w:szCs w:val="20"/>
              </w:rPr>
              <w:t>bien aux femmes qu'aux hommes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S’il s’agit d’une action non mixte, favorise-t-elle l’émancipation ? 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ions prévues impliquent-elles la participation à parité des femmes et des hommes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Des mesures sont-elles prévues pour garantir un équilibre entre hommes et femmes dans les activités</w:t>
            </w:r>
            <w:r w:rsidR="000C7167" w:rsidRPr="00764C08">
              <w:rPr>
                <w:sz w:val="20"/>
                <w:szCs w:val="20"/>
              </w:rPr>
              <w:t xml:space="preserve"> </w:t>
            </w:r>
            <w:r w:rsidRPr="00764C08">
              <w:rPr>
                <w:sz w:val="20"/>
                <w:szCs w:val="20"/>
              </w:rPr>
              <w:t>?</w:t>
            </w:r>
          </w:p>
          <w:p w:rsidR="000C7167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Exemple : quotas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A-t-on pris en compte les stéréotypes ou les freins qui empêchent les femmes ou les hommes de prendre pleinement part aux activités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A-t-on considéré l'incidence n</w:t>
            </w:r>
            <w:r w:rsidR="000C7167" w:rsidRPr="00764C08">
              <w:rPr>
                <w:sz w:val="20"/>
                <w:szCs w:val="20"/>
              </w:rPr>
              <w:t>égative potentielle de l’action ?</w:t>
            </w:r>
          </w:p>
          <w:p w:rsidR="000C7167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Exemple : travail accru pour les femmes ou isolement social des hommes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0C7167" w:rsidRPr="00764C08" w:rsidRDefault="000C7167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Des actions </w:t>
            </w:r>
            <w:r w:rsidR="00141B8F" w:rsidRPr="00764C08">
              <w:rPr>
                <w:sz w:val="20"/>
                <w:szCs w:val="20"/>
              </w:rPr>
              <w:t>complémentaires sont-elles prévues pour favoriser l'égalité du projet</w:t>
            </w:r>
            <w:r w:rsidRPr="00764C08">
              <w:rPr>
                <w:sz w:val="20"/>
                <w:szCs w:val="20"/>
              </w:rPr>
              <w:t> ?</w:t>
            </w:r>
          </w:p>
          <w:p w:rsidR="00141B8F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 xml:space="preserve">Exemple : </w:t>
            </w:r>
            <w:r w:rsidR="00141B8F" w:rsidRPr="00764C08">
              <w:rPr>
                <w:i/>
                <w:sz w:val="20"/>
                <w:szCs w:val="20"/>
              </w:rPr>
              <w:t>formation spécifique, recherche complémentaire, partenariats</w:t>
            </w:r>
            <w:r w:rsidRPr="00764C08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/partenaires qui réalisent l’action possèdent-ils les compétences requises et outils en matière de perspective genre, ou disposent-ils d’expériences en la matière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 ont-</w:t>
            </w:r>
            <w:r w:rsidR="00EA6C88">
              <w:rPr>
                <w:sz w:val="20"/>
                <w:szCs w:val="20"/>
              </w:rPr>
              <w:t xml:space="preserve">ils bénéficié d’une formation </w:t>
            </w:r>
            <w:r w:rsidRPr="00764C08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  envisagent-ils une formation 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a </w:t>
            </w:r>
            <w:r w:rsidR="000C7167" w:rsidRPr="00764C08">
              <w:rPr>
                <w:sz w:val="20"/>
                <w:szCs w:val="20"/>
              </w:rPr>
              <w:t>parité femmes-hommes est-elle assurée dans la conduite de l’</w:t>
            </w:r>
            <w:r w:rsidRPr="00764C08">
              <w:rPr>
                <w:sz w:val="20"/>
                <w:szCs w:val="20"/>
              </w:rPr>
              <w:t xml:space="preserve">action </w:t>
            </w:r>
            <w:r w:rsidR="00764C08" w:rsidRPr="00764C08">
              <w:rPr>
                <w:sz w:val="20"/>
                <w:szCs w:val="20"/>
              </w:rPr>
              <w:t xml:space="preserve">(professionnels/ </w:t>
            </w:r>
            <w:r w:rsidRPr="00764C08">
              <w:rPr>
                <w:sz w:val="20"/>
                <w:szCs w:val="20"/>
              </w:rPr>
              <w:t>des bénévoles)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764C08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a </w:t>
            </w:r>
            <w:r w:rsidR="00764C08" w:rsidRPr="00764C08">
              <w:rPr>
                <w:sz w:val="20"/>
                <w:szCs w:val="20"/>
              </w:rPr>
              <w:t xml:space="preserve">parité femmes-hommes  est-elle assurée dans la </w:t>
            </w:r>
            <w:r w:rsidRPr="00764C08">
              <w:rPr>
                <w:sz w:val="20"/>
                <w:szCs w:val="20"/>
              </w:rPr>
              <w:t>gouvernance de la structure porteuse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 xml:space="preserve">Indicateurs de suiv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0C7167" w:rsidP="000C7167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>Un outil de collecte des données concernant les bénéficiaires du projet par sexe et par âge est-il prévu ?</w:t>
            </w:r>
            <w:r w:rsidR="00141B8F" w:rsidRPr="00764C08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0C7167" w:rsidRPr="00764C08" w:rsidTr="000B4A69">
        <w:tc>
          <w:tcPr>
            <w:tcW w:w="7621" w:type="dxa"/>
          </w:tcPr>
          <w:p w:rsidR="000C7167" w:rsidRPr="00764C08" w:rsidRDefault="000C7167" w:rsidP="00141B8F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indicateurs autres que le décompte fe</w:t>
            </w:r>
            <w:r w:rsidR="005B5248">
              <w:rPr>
                <w:sz w:val="20"/>
                <w:szCs w:val="20"/>
              </w:rPr>
              <w:t>mmes-hommes sont-ils proposés ?</w:t>
            </w:r>
          </w:p>
        </w:tc>
        <w:tc>
          <w:tcPr>
            <w:tcW w:w="851" w:type="dxa"/>
          </w:tcPr>
          <w:p w:rsidR="000C7167" w:rsidRPr="00764C08" w:rsidRDefault="000C7167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0C7167" w:rsidRPr="00764C08" w:rsidRDefault="000C7167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Budge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 xml:space="preserve">les ressources financières permettent-elles au projet de profiter aussi </w:t>
            </w:r>
            <w:r w:rsidR="005B5248">
              <w:rPr>
                <w:sz w:val="20"/>
                <w:szCs w:val="20"/>
              </w:rPr>
              <w:t>bien aux hommes qu'aux femmes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 budget comprend-il la formation à </w:t>
            </w:r>
            <w:proofErr w:type="gramStart"/>
            <w:r w:rsidRPr="00764C08">
              <w:rPr>
                <w:sz w:val="20"/>
                <w:szCs w:val="20"/>
              </w:rPr>
              <w:t>la perspective</w:t>
            </w:r>
            <w:proofErr w:type="gramEnd"/>
            <w:r w:rsidRPr="00764C08">
              <w:rPr>
                <w:sz w:val="20"/>
                <w:szCs w:val="20"/>
              </w:rPr>
              <w:t xml:space="preserve"> genre ou l'engagement temporaire d'un consultant dans ce domaine?  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340718" w:rsidRDefault="0034071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40718" w:rsidRDefault="00340718">
      <w:pPr>
        <w:rPr>
          <w:b/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Communica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>Une stratégie de communication a-t-elle été mise au point pour informer divers partenaires concernés de l'existence, des progrès et des résultats du projet dans le domaine</w:t>
            </w:r>
            <w:r w:rsidR="005B5248">
              <w:rPr>
                <w:sz w:val="20"/>
                <w:szCs w:val="20"/>
              </w:rPr>
              <w:t xml:space="preserve"> de la promotion de l'égalité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Une valorisation de cette action est-elle faite au comité de pilotage du contrat de ville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60"/>
          <w:szCs w:val="60"/>
        </w:rPr>
      </w:pPr>
      <w:r w:rsidRPr="00764C08">
        <w:rPr>
          <w:b/>
          <w:sz w:val="60"/>
          <w:szCs w:val="60"/>
        </w:rPr>
        <w:t>Cotation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="00C51D78" w:rsidRPr="00764C08">
        <w:rPr>
          <w:sz w:val="20"/>
          <w:szCs w:val="20"/>
        </w:rPr>
        <w:t xml:space="preserve"> G0 </w:t>
      </w:r>
      <w:r>
        <w:rPr>
          <w:sz w:val="20"/>
          <w:szCs w:val="20"/>
        </w:rPr>
        <w:t>« Pas de prise en compte de l’égalité entre les femmes et les hommes »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Pr="00764C08">
        <w:rPr>
          <w:sz w:val="20"/>
          <w:szCs w:val="20"/>
        </w:rPr>
        <w:t xml:space="preserve"> </w:t>
      </w:r>
      <w:r w:rsidR="00C51D78" w:rsidRPr="00764C08">
        <w:rPr>
          <w:sz w:val="20"/>
          <w:szCs w:val="20"/>
        </w:rPr>
        <w:t>G1</w:t>
      </w:r>
      <w:r>
        <w:rPr>
          <w:sz w:val="20"/>
          <w:szCs w:val="20"/>
        </w:rPr>
        <w:t xml:space="preserve"> « L’égalité entre les femmes et les hommes est un objectif secondaire ou significatif »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Pr="00764C08">
        <w:rPr>
          <w:sz w:val="20"/>
          <w:szCs w:val="20"/>
        </w:rPr>
        <w:t xml:space="preserve"> </w:t>
      </w:r>
      <w:r w:rsidR="00C51D78" w:rsidRPr="00764C08">
        <w:rPr>
          <w:sz w:val="20"/>
          <w:szCs w:val="20"/>
        </w:rPr>
        <w:t>G2</w:t>
      </w:r>
      <w:r>
        <w:rPr>
          <w:sz w:val="20"/>
          <w:szCs w:val="20"/>
        </w:rPr>
        <w:t xml:space="preserve"> « L’égalité entre les femmes et les hommes est l’objectif principal »</w:t>
      </w:r>
    </w:p>
    <w:p w:rsidR="00731B0D" w:rsidRPr="00764C08" w:rsidRDefault="00731B0D">
      <w:pPr>
        <w:rPr>
          <w:sz w:val="20"/>
          <w:szCs w:val="20"/>
        </w:rPr>
      </w:pPr>
    </w:p>
    <w:sectPr w:rsidR="00731B0D" w:rsidRPr="00764C08" w:rsidSect="000A3A06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67" w:rsidRDefault="000C7167" w:rsidP="000C7167">
      <w:pPr>
        <w:spacing w:after="0" w:line="240" w:lineRule="auto"/>
      </w:pPr>
      <w:r>
        <w:separator/>
      </w:r>
    </w:p>
  </w:endnote>
  <w:endnote w:type="continuationSeparator" w:id="0">
    <w:p w:rsidR="000C7167" w:rsidRDefault="000C7167" w:rsidP="000C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67" w:rsidRDefault="000C7167" w:rsidP="000C7167">
      <w:pPr>
        <w:spacing w:after="0" w:line="240" w:lineRule="auto"/>
      </w:pPr>
      <w:r>
        <w:separator/>
      </w:r>
    </w:p>
  </w:footnote>
  <w:footnote w:type="continuationSeparator" w:id="0">
    <w:p w:rsidR="000C7167" w:rsidRDefault="000C7167" w:rsidP="000C7167">
      <w:pPr>
        <w:spacing w:after="0" w:line="240" w:lineRule="auto"/>
      </w:pPr>
      <w:r>
        <w:continuationSeparator/>
      </w:r>
    </w:p>
  </w:footnote>
  <w:footnote w:id="1">
    <w:p w:rsidR="000C7167" w:rsidRDefault="000C7167">
      <w:pPr>
        <w:pStyle w:val="Notedebasdepage"/>
        <w:rPr>
          <w:rFonts w:eastAsia="Times New Roman"/>
        </w:rPr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>
          <w:rPr>
            <w:rStyle w:val="Lienhypertexte"/>
            <w:rFonts w:eastAsia="Times New Roman"/>
          </w:rPr>
          <w:t>http://www.genreenaction.net/Check-list-pour-l-integration-de-la-dimension.html</w:t>
        </w:r>
      </w:hyperlink>
    </w:p>
    <w:p w:rsidR="000C7167" w:rsidRDefault="000C7167" w:rsidP="000C7167">
      <w:pPr>
        <w:pStyle w:val="Notedebasdepage"/>
      </w:pPr>
      <w:r>
        <w:t xml:space="preserve">Adapté d'un manuel publié par le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Programme du Bureau régional </w:t>
      </w:r>
      <w:proofErr w:type="spellStart"/>
      <w:r>
        <w:t>pourl'Europe</w:t>
      </w:r>
      <w:proofErr w:type="spellEnd"/>
      <w:r>
        <w:t xml:space="preserve"> et la CEI du Programme des Nations unies pour le développement (UNDP RBEC)</w:t>
      </w:r>
      <w:proofErr w:type="gramStart"/>
      <w:r>
        <w:t>,Astrid</w:t>
      </w:r>
      <w:proofErr w:type="gramEnd"/>
      <w:r>
        <w:t xml:space="preserve"> </w:t>
      </w:r>
      <w:proofErr w:type="spellStart"/>
      <w:r>
        <w:t>Neimanis</w:t>
      </w:r>
      <w:proofErr w:type="spellEnd"/>
      <w:r>
        <w:t>,</w:t>
      </w:r>
      <w:r w:rsidRPr="000C7167">
        <w:t xml:space="preserve"> </w:t>
      </w:r>
      <w:r>
        <w:t>20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2BC"/>
    <w:multiLevelType w:val="hybridMultilevel"/>
    <w:tmpl w:val="6D46AA58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4154"/>
    <w:multiLevelType w:val="hybridMultilevel"/>
    <w:tmpl w:val="0D9461D8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F4D"/>
    <w:multiLevelType w:val="hybridMultilevel"/>
    <w:tmpl w:val="D40AF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6C2110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5066"/>
    <w:multiLevelType w:val="hybridMultilevel"/>
    <w:tmpl w:val="50A41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81A0B"/>
    <w:multiLevelType w:val="hybridMultilevel"/>
    <w:tmpl w:val="C394A804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0BF8"/>
    <w:multiLevelType w:val="hybridMultilevel"/>
    <w:tmpl w:val="BBB46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3C5B"/>
    <w:multiLevelType w:val="hybridMultilevel"/>
    <w:tmpl w:val="8904D1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3B94"/>
    <w:multiLevelType w:val="hybridMultilevel"/>
    <w:tmpl w:val="DC228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0D"/>
    <w:rsid w:val="000A3A06"/>
    <w:rsid w:val="000C7167"/>
    <w:rsid w:val="00141B8F"/>
    <w:rsid w:val="001E527D"/>
    <w:rsid w:val="00340718"/>
    <w:rsid w:val="005B5248"/>
    <w:rsid w:val="00731B0D"/>
    <w:rsid w:val="00764C08"/>
    <w:rsid w:val="00A71E0E"/>
    <w:rsid w:val="00C51D78"/>
    <w:rsid w:val="00EA6C88"/>
    <w:rsid w:val="00EB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16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C71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16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C71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reenaction.net/Check-list-pour-l-integration-de-la-dimens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E57C-B0C9-4FE8-BF78-938341E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</dc:creator>
  <cp:lastModifiedBy>PIOU Soazig</cp:lastModifiedBy>
  <cp:revision>7</cp:revision>
  <dcterms:created xsi:type="dcterms:W3CDTF">2019-07-03T11:45:00Z</dcterms:created>
  <dcterms:modified xsi:type="dcterms:W3CDTF">2019-08-09T07:43:00Z</dcterms:modified>
</cp:coreProperties>
</file>